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5EB" w:rsidRDefault="00511362" w:rsidP="00511362">
      <w:pPr>
        <w:jc w:val="right"/>
      </w:pPr>
      <w:r>
        <w:fldChar w:fldCharType="begin">
          <w:ffData>
            <w:name w:val="Texto1"/>
            <w:enabled/>
            <w:calcOnExit w:val="0"/>
            <w:textInput/>
          </w:ffData>
        </w:fldChar>
      </w:r>
      <w:bookmarkStart w:id="0" w:name="Texto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t xml:space="preserve">de </w:t>
      </w:r>
      <w:r>
        <w:fldChar w:fldCharType="begin">
          <w:ffData>
            <w:name w:val="Texto2"/>
            <w:enabled/>
            <w:calcOnExit w:val="0"/>
            <w:textInput/>
          </w:ffData>
        </w:fldChar>
      </w:r>
      <w:bookmarkStart w:id="2" w:name="Texto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202</w:t>
      </w:r>
      <w:r w:rsidR="005664F7">
        <w:t>2</w:t>
      </w:r>
    </w:p>
    <w:p w:rsidR="00511362" w:rsidRDefault="00511362" w:rsidP="00516FCD">
      <w:pPr>
        <w:jc w:val="both"/>
      </w:pPr>
    </w:p>
    <w:p w:rsidR="00511362" w:rsidRDefault="00511362" w:rsidP="00963EC1">
      <w:pPr>
        <w:spacing w:after="0"/>
        <w:ind w:left="708"/>
        <w:jc w:val="right"/>
      </w:pPr>
      <w:r>
        <w:t>Asun</w:t>
      </w:r>
      <w:r w:rsidR="00516FCD">
        <w:t xml:space="preserve">to: Autorización de Tratamiento </w:t>
      </w:r>
      <w:r>
        <w:t>de Datos Personales y Datos Personales Sensibles.</w:t>
      </w:r>
    </w:p>
    <w:p w:rsidR="00A06DCF" w:rsidRDefault="00A06DCF" w:rsidP="00A06DCF">
      <w:pPr>
        <w:spacing w:after="0"/>
        <w:jc w:val="both"/>
      </w:pPr>
    </w:p>
    <w:p w:rsidR="00A06DCF" w:rsidRDefault="00A06DCF" w:rsidP="00A06DCF">
      <w:pPr>
        <w:spacing w:after="0"/>
        <w:jc w:val="both"/>
      </w:pPr>
    </w:p>
    <w:p w:rsidR="00A06DCF" w:rsidRDefault="00A06DCF" w:rsidP="00A06DCF">
      <w:pPr>
        <w:spacing w:after="0"/>
        <w:jc w:val="both"/>
      </w:pPr>
      <w:r>
        <w:t xml:space="preserve">Yo, </w:t>
      </w:r>
      <w:sdt>
        <w:sdtPr>
          <w:rPr>
            <w:highlight w:val="lightGray"/>
          </w:rPr>
          <w:id w:val="-1369598370"/>
          <w:placeholder>
            <w:docPart w:val="DefaultPlaceholder_-1854013439"/>
          </w:placeholder>
          <w:comboBox>
            <w:listItem w:value="Elija un elemento."/>
          </w:comboBox>
        </w:sdtPr>
        <w:sdtEndPr/>
        <w:sdtContent>
          <w:r w:rsidR="001F5D67" w:rsidRPr="005664F7">
            <w:rPr>
              <w:highlight w:val="lightGray"/>
            </w:rPr>
            <w:t>Nombre del Titular de los Datos Personales, quien forzosamente es la persona física</w:t>
          </w:r>
        </w:sdtContent>
      </w:sdt>
      <w:r w:rsidR="00103A3A">
        <w:t>, por mi propio derecho,</w:t>
      </w:r>
      <w:r>
        <w:t xml:space="preserve"> autorizo a AXA Seguros, S.A. de C.V. (en adelante AXA) a compartir la </w:t>
      </w:r>
      <w:r>
        <w:rPr>
          <w:b/>
        </w:rPr>
        <w:t>SINIESTRALIDAD</w:t>
      </w:r>
      <w:r>
        <w:t xml:space="preserve"> de la Póliza </w:t>
      </w:r>
      <w:sdt>
        <w:sdtPr>
          <w:rPr>
            <w:highlight w:val="lightGray"/>
          </w:rPr>
          <w:id w:val="-702176093"/>
          <w:placeholder>
            <w:docPart w:val="DefaultPlaceholder_-1854013439"/>
          </w:placeholder>
          <w:comboBox>
            <w:listItem w:value="Elija un elemento."/>
          </w:comboBox>
        </w:sdtPr>
        <w:sdtEndPr/>
        <w:sdtContent>
          <w:r w:rsidRPr="005664F7">
            <w:rPr>
              <w:highlight w:val="lightGray"/>
            </w:rPr>
            <w:t>número de Póliza y en su caso de tratarse de una póliza colectiva, también el número de certificado</w:t>
          </w:r>
        </w:sdtContent>
      </w:sdt>
      <w:r w:rsidRPr="005664F7">
        <w:rPr>
          <w:highlight w:val="lightGray"/>
        </w:rPr>
        <w:t>,</w:t>
      </w:r>
      <w:r>
        <w:t xml:space="preserve"> incluyendo mis datos personales sensibles como son datos médicos con el agente/bróker </w:t>
      </w:r>
      <w:sdt>
        <w:sdtPr>
          <w:id w:val="1617565769"/>
          <w:placeholder>
            <w:docPart w:val="DefaultPlaceholder_-1854013439"/>
          </w:placeholder>
          <w:comboBox>
            <w:listItem w:value="Elija un elemento."/>
          </w:comboBox>
        </w:sdtPr>
        <w:sdtEndPr/>
        <w:sdtContent>
          <w:r>
            <w:t>Nombre del agente o bróker</w:t>
          </w:r>
        </w:sdtContent>
      </w:sdt>
      <w:r>
        <w:t xml:space="preserve">, con la finalidad de: </w:t>
      </w:r>
      <w:sdt>
        <w:sdtPr>
          <w:rPr>
            <w:highlight w:val="lightGray"/>
          </w:rPr>
          <w:id w:val="-493181626"/>
          <w:placeholder>
            <w:docPart w:val="DefaultPlaceholder_-1854013439"/>
          </w:placeholder>
          <w:comboBox>
            <w:listItem w:value="Elija un elemento."/>
          </w:comboBox>
        </w:sdtPr>
        <w:sdtEndPr/>
        <w:sdtContent>
          <w:r w:rsidRPr="005664F7">
            <w:rPr>
              <w:highlight w:val="lightGray"/>
            </w:rPr>
            <w:t>Especificar finalidad de la transferencia, de conformidad con el apartado de transferencias del Aviso de Privacidad de AXA disponible en axa.mx.</w:t>
          </w:r>
        </w:sdtContent>
      </w:sdt>
    </w:p>
    <w:p w:rsidR="00D254FD" w:rsidRDefault="00D254FD" w:rsidP="00A06DCF">
      <w:pPr>
        <w:spacing w:after="0"/>
        <w:jc w:val="both"/>
      </w:pPr>
    </w:p>
    <w:p w:rsidR="00A06DCF" w:rsidRDefault="00D254FD" w:rsidP="00D254FD">
      <w:pPr>
        <w:spacing w:line="240" w:lineRule="auto"/>
        <w:jc w:val="both"/>
      </w:pPr>
      <w:r>
        <w:t xml:space="preserve">Así mismo se le informa que AXA Seguros, S.A. de C.V., con domicilio en Avenida Félix Cuevas número 366, piso 3, Colonia Tlacoquemécatl, Alcaldía Benito Juárez, C.P. 03200, Ciudad de México, llevará a cabo el tratamiento de sus datos personales para </w:t>
      </w:r>
      <w:r w:rsidR="000B719D">
        <w:t xml:space="preserve">tramitar sus </w:t>
      </w:r>
      <w:r>
        <w:t>siniestr</w:t>
      </w:r>
      <w:r w:rsidR="000B719D">
        <w:t xml:space="preserve">os, para el cumplimiento del contrato y demás fines establecidos en el </w:t>
      </w:r>
      <w:r>
        <w:t xml:space="preserve">aviso de privacidad integral </w:t>
      </w:r>
      <w:r w:rsidR="000B719D">
        <w:t xml:space="preserve">que </w:t>
      </w:r>
      <w:r>
        <w:t xml:space="preserve">puede consultar en axa.mx en la sección Aviso de Privacidad. </w:t>
      </w:r>
    </w:p>
    <w:p w:rsidR="00A06DCF" w:rsidRDefault="00A06DCF" w:rsidP="00A06DCF">
      <w:pPr>
        <w:spacing w:after="0"/>
        <w:jc w:val="both"/>
      </w:pPr>
    </w:p>
    <w:p w:rsidR="00A06DCF" w:rsidRDefault="00A06DCF" w:rsidP="00A06DCF">
      <w:pPr>
        <w:spacing w:after="0"/>
        <w:jc w:val="both"/>
      </w:pPr>
      <w:r>
        <w:t>Adjunto copia simple de mi identificación oficial. Así mismo, autorizo a AXA para que utilice la información de contacto señala en el presente para que me contacte a fin de corroborar que otorgue este consentimiento.</w:t>
      </w:r>
    </w:p>
    <w:p w:rsidR="00A06DCF" w:rsidRDefault="00A06DCF" w:rsidP="00A06DCF">
      <w:pPr>
        <w:spacing w:after="0"/>
        <w:jc w:val="both"/>
      </w:pPr>
    </w:p>
    <w:p w:rsidR="00A06DCF" w:rsidRDefault="00A06DCF" w:rsidP="00A06DCF">
      <w:pPr>
        <w:spacing w:after="0"/>
        <w:jc w:val="both"/>
      </w:pPr>
    </w:p>
    <w:p w:rsidR="00A06DCF" w:rsidRDefault="00A06DCF" w:rsidP="00A06DCF">
      <w:pPr>
        <w:spacing w:after="0"/>
        <w:jc w:val="center"/>
      </w:pPr>
    </w:p>
    <w:p w:rsidR="00A06DCF" w:rsidRDefault="00A06DCF" w:rsidP="00A06DCF">
      <w:pPr>
        <w:spacing w:after="0"/>
        <w:jc w:val="center"/>
      </w:pPr>
      <w:r>
        <w:t>______________________________________________________________________________</w:t>
      </w:r>
    </w:p>
    <w:p w:rsidR="00A06DCF" w:rsidRDefault="00A06DCF" w:rsidP="00A06DCF">
      <w:pPr>
        <w:spacing w:after="0"/>
        <w:jc w:val="center"/>
      </w:pPr>
      <w:r>
        <w:t>Nombre y firma autógrafa del Titular de los Datos Personales que otorga el consentimiento.</w:t>
      </w:r>
    </w:p>
    <w:p w:rsidR="00A06DCF" w:rsidRDefault="00A06DCF" w:rsidP="00A06DCF">
      <w:pPr>
        <w:spacing w:after="0"/>
        <w:jc w:val="center"/>
      </w:pPr>
    </w:p>
    <w:p w:rsidR="00A06DCF" w:rsidRDefault="00A06DCF" w:rsidP="00A06DCF">
      <w:pPr>
        <w:spacing w:after="0"/>
        <w:jc w:val="center"/>
      </w:pPr>
    </w:p>
    <w:p w:rsidR="00A06DCF" w:rsidRDefault="00A06DCF" w:rsidP="00A06DCF">
      <w:pPr>
        <w:spacing w:after="0"/>
        <w:jc w:val="center"/>
      </w:pPr>
    </w:p>
    <w:p w:rsidR="00A06DCF" w:rsidRDefault="00A06DCF" w:rsidP="00A06DCF">
      <w:pPr>
        <w:spacing w:after="0"/>
        <w:jc w:val="center"/>
      </w:pPr>
    </w:p>
    <w:p w:rsidR="00A06DCF" w:rsidRDefault="00A06DCF" w:rsidP="00A06DCF">
      <w:pPr>
        <w:spacing w:after="0"/>
        <w:jc w:val="center"/>
      </w:pPr>
      <w:r>
        <w:t>______________________________________________________________________________</w:t>
      </w:r>
    </w:p>
    <w:p w:rsidR="00A06DCF" w:rsidRPr="00A06DCF" w:rsidRDefault="00A06DCF" w:rsidP="00A06DCF">
      <w:pPr>
        <w:spacing w:after="0"/>
        <w:jc w:val="center"/>
      </w:pPr>
      <w:r>
        <w:t>Correo electrónico y teléfono del Titular que otorga el consentimiento</w:t>
      </w:r>
    </w:p>
    <w:p w:rsidR="0042750E" w:rsidRPr="0042750E" w:rsidRDefault="0042750E" w:rsidP="0042750E">
      <w:pPr>
        <w:spacing w:after="0" w:line="240" w:lineRule="auto"/>
        <w:rPr>
          <w:rFonts w:ascii="Calibri" w:eastAsia="Times New Roman" w:hAnsi="Calibri" w:cs="Calibri"/>
          <w:color w:val="000000"/>
          <w:lang w:eastAsia="es-MX"/>
        </w:rPr>
      </w:pPr>
    </w:p>
    <w:p w:rsidR="0042750E" w:rsidRDefault="0042750E" w:rsidP="00963EC1">
      <w:pPr>
        <w:spacing w:after="0"/>
        <w:ind w:left="708"/>
        <w:jc w:val="right"/>
      </w:pPr>
    </w:p>
    <w:p w:rsidR="00511362" w:rsidRDefault="00511362" w:rsidP="00511362">
      <w:pPr>
        <w:jc w:val="right"/>
      </w:pPr>
    </w:p>
    <w:p w:rsidR="00511362" w:rsidRDefault="00511362" w:rsidP="00467461"/>
    <w:sectPr w:rsidR="00511362" w:rsidSect="00E3618E">
      <w:footerReference w:type="default" r:id="rId8"/>
      <w:pgSz w:w="12240" w:h="15840"/>
      <w:pgMar w:top="1417" w:right="1701" w:bottom="1417" w:left="1701" w:header="708" w:footer="1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38F" w:rsidRDefault="004A038F" w:rsidP="00A06DCF">
      <w:pPr>
        <w:spacing w:after="0" w:line="240" w:lineRule="auto"/>
      </w:pPr>
      <w:r>
        <w:separator/>
      </w:r>
    </w:p>
  </w:endnote>
  <w:endnote w:type="continuationSeparator" w:id="0">
    <w:p w:rsidR="004A038F" w:rsidRDefault="004A038F" w:rsidP="00A0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D67" w:rsidRPr="00E3618E" w:rsidRDefault="001F5D67" w:rsidP="00E3618E">
    <w:pPr>
      <w:pStyle w:val="Piedepgina"/>
      <w:jc w:val="both"/>
      <w:rPr>
        <w:sz w:val="20"/>
      </w:rPr>
    </w:pPr>
    <w:r w:rsidRPr="00E3618E">
      <w:rPr>
        <w:sz w:val="20"/>
      </w:rPr>
      <w:t>*En caso de que la información contenga datos personales de beneficiarios:</w:t>
    </w:r>
  </w:p>
  <w:p w:rsidR="001F5D67" w:rsidRPr="00E3618E" w:rsidRDefault="001F5D67" w:rsidP="00E3618E">
    <w:pPr>
      <w:pStyle w:val="Piedepgina"/>
      <w:numPr>
        <w:ilvl w:val="0"/>
        <w:numId w:val="1"/>
      </w:numPr>
      <w:jc w:val="both"/>
      <w:rPr>
        <w:sz w:val="20"/>
      </w:rPr>
    </w:pPr>
    <w:r w:rsidRPr="00E3618E">
      <w:rPr>
        <w:sz w:val="20"/>
      </w:rPr>
      <w:t>Si éstos son menores de edad, el padre o madre deberán adjuntar acta de nacimiento para acreditar la patria potestad.</w:t>
    </w:r>
  </w:p>
  <w:p w:rsidR="001F5D67" w:rsidRDefault="001F5D67" w:rsidP="00E3618E">
    <w:pPr>
      <w:pStyle w:val="Piedepgina"/>
      <w:numPr>
        <w:ilvl w:val="0"/>
        <w:numId w:val="1"/>
      </w:numPr>
      <w:jc w:val="both"/>
      <w:rPr>
        <w:sz w:val="20"/>
      </w:rPr>
    </w:pPr>
    <w:r w:rsidRPr="00E3618E">
      <w:rPr>
        <w:sz w:val="20"/>
      </w:rPr>
      <w:t>Si son mayores de edad, es necesario que cada beneficiario proporcione su carta consentimiento, anexando su identificación oficial.</w:t>
    </w:r>
  </w:p>
  <w:p w:rsidR="001F5D67" w:rsidRPr="00E3618E" w:rsidRDefault="001F5D67" w:rsidP="00E3618E">
    <w:pPr>
      <w:pStyle w:val="Piedepgina"/>
      <w:ind w:left="720"/>
      <w:jc w:val="both"/>
      <w:rPr>
        <w:sz w:val="20"/>
      </w:rPr>
    </w:pPr>
  </w:p>
  <w:p w:rsidR="001F5D67" w:rsidRPr="00E3618E" w:rsidRDefault="001F5D67" w:rsidP="00E3618E">
    <w:pPr>
      <w:pStyle w:val="Piedepgina"/>
      <w:jc w:val="both"/>
      <w:rPr>
        <w:sz w:val="20"/>
      </w:rPr>
    </w:pPr>
    <w:r w:rsidRPr="00E3618E">
      <w:rPr>
        <w:sz w:val="20"/>
      </w:rPr>
      <w:t xml:space="preserve">**Este formato deberá tener los datos, ser recabado y firmado por el propio titular de los datos. </w:t>
    </w:r>
  </w:p>
  <w:p w:rsidR="001F5D67" w:rsidRPr="00E3618E" w:rsidRDefault="001F5D67" w:rsidP="00E3618E">
    <w:pPr>
      <w:pStyle w:val="Piedepgina"/>
      <w:jc w:val="both"/>
      <w:rPr>
        <w:sz w:val="20"/>
      </w:rPr>
    </w:pPr>
    <w:r>
      <w:rPr>
        <w:noProof/>
        <w:sz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b37d49d980ddbc5b50c0ec26" descr="{&quot;HashCode&quot;:-126006353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5D67" w:rsidRPr="00E3618E" w:rsidRDefault="001F5D67" w:rsidP="00E3618E">
                          <w:pPr>
                            <w:spacing w:after="0"/>
                            <w:jc w:val="center"/>
                            <w:rPr>
                              <w:rFonts w:ascii="Calibri" w:hAnsi="Calibri" w:cs="Calibri"/>
                              <w:color w:val="000000"/>
                              <w:sz w:val="20"/>
                            </w:rPr>
                          </w:pPr>
                          <w:r w:rsidRPr="00E3618E">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37d49d980ddbc5b50c0ec26" o:spid="_x0000_s1026" type="#_x0000_t202" alt="{&quot;HashCode&quot;:-1260063538,&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Cp0+2BGAMAADcGAAAOAAAAAAAAAAAAAAAA&#10;AC4CAABkcnMvZTJvRG9jLnhtbFBLAQItABQABgAIAAAAIQD7pgnR3gAAAAsBAAAPAAAAAAAAAAAA&#10;AAAAAHIFAABkcnMvZG93bnJldi54bWxQSwUGAAAAAAQABADzAAAAfQYAAAAA&#10;" o:allowincell="f" filled="f" stroked="f" strokeweight=".5pt">
              <v:textbox inset=",0,,0">
                <w:txbxContent>
                  <w:p w:rsidR="001F5D67" w:rsidRPr="00E3618E" w:rsidRDefault="001F5D67" w:rsidP="00E3618E">
                    <w:pPr>
                      <w:spacing w:after="0"/>
                      <w:jc w:val="center"/>
                      <w:rPr>
                        <w:rFonts w:ascii="Calibri" w:hAnsi="Calibri" w:cs="Calibri"/>
                        <w:color w:val="000000"/>
                        <w:sz w:val="20"/>
                      </w:rPr>
                    </w:pPr>
                    <w:r w:rsidRPr="00E3618E">
                      <w:rPr>
                        <w:rFonts w:ascii="Calibri" w:hAnsi="Calibri" w:cs="Calibri"/>
                        <w:color w:val="000000"/>
                        <w:sz w:val="20"/>
                      </w:rPr>
                      <w:t>Internal</w:t>
                    </w:r>
                  </w:p>
                </w:txbxContent>
              </v:textbox>
              <w10:wrap anchorx="page" anchory="page"/>
            </v:shape>
          </w:pict>
        </mc:Fallback>
      </mc:AlternateContent>
    </w:r>
    <w:r w:rsidRPr="00E3618E">
      <w:rPr>
        <w:sz w:val="20"/>
      </w:rPr>
      <w:t>***Todos los datos solicitados son obligatorios para atender la solicit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38F" w:rsidRDefault="004A038F" w:rsidP="00A06DCF">
      <w:pPr>
        <w:spacing w:after="0" w:line="240" w:lineRule="auto"/>
      </w:pPr>
      <w:r>
        <w:separator/>
      </w:r>
    </w:p>
  </w:footnote>
  <w:footnote w:type="continuationSeparator" w:id="0">
    <w:p w:rsidR="004A038F" w:rsidRDefault="004A038F" w:rsidP="00A06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F14B8"/>
    <w:multiLevelType w:val="hybridMultilevel"/>
    <w:tmpl w:val="2780CA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tjs5TWl2Rdre39CEMwoewx6QXZP51UsgNPliawD+FbtRNF9HlXq/6Gq+Qzn9e+jIp9dr2fnLdpfQ075Q/golw==" w:salt="BOFmZyuliZlgvkba9Q2L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2B"/>
    <w:rsid w:val="000B719D"/>
    <w:rsid w:val="00103A3A"/>
    <w:rsid w:val="001F5D67"/>
    <w:rsid w:val="002C33BC"/>
    <w:rsid w:val="003A6147"/>
    <w:rsid w:val="003F6511"/>
    <w:rsid w:val="0042750E"/>
    <w:rsid w:val="00467461"/>
    <w:rsid w:val="004A038F"/>
    <w:rsid w:val="004B15EB"/>
    <w:rsid w:val="00511362"/>
    <w:rsid w:val="00516FCD"/>
    <w:rsid w:val="005664F7"/>
    <w:rsid w:val="007C7409"/>
    <w:rsid w:val="00843E05"/>
    <w:rsid w:val="00963EC1"/>
    <w:rsid w:val="00992A74"/>
    <w:rsid w:val="009B6B2B"/>
    <w:rsid w:val="00A06DCF"/>
    <w:rsid w:val="00AC24E9"/>
    <w:rsid w:val="00BF58D4"/>
    <w:rsid w:val="00D1456C"/>
    <w:rsid w:val="00D254FD"/>
    <w:rsid w:val="00E3098C"/>
    <w:rsid w:val="00E347A8"/>
    <w:rsid w:val="00E36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ACF24"/>
  <w15:chartTrackingRefBased/>
  <w15:docId w15:val="{D03D15E9-854B-4F8D-9023-AE7A2DE1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B2B"/>
    <w:pPr>
      <w:tabs>
        <w:tab w:val="center" w:pos="4680"/>
        <w:tab w:val="right" w:pos="9360"/>
      </w:tabs>
      <w:spacing w:after="0" w:line="240" w:lineRule="auto"/>
    </w:pPr>
    <w:rPr>
      <w:rFonts w:eastAsiaTheme="minorEastAsia" w:cs="Times New Roman"/>
      <w:lang w:eastAsia="es-MX"/>
    </w:rPr>
  </w:style>
  <w:style w:type="character" w:customStyle="1" w:styleId="EncabezadoCar">
    <w:name w:val="Encabezado Car"/>
    <w:basedOn w:val="Fuentedeprrafopredeter"/>
    <w:link w:val="Encabezado"/>
    <w:uiPriority w:val="99"/>
    <w:rsid w:val="009B6B2B"/>
    <w:rPr>
      <w:rFonts w:eastAsiaTheme="minorEastAsia" w:cs="Times New Roman"/>
      <w:lang w:eastAsia="es-MX"/>
    </w:rPr>
  </w:style>
  <w:style w:type="paragraph" w:styleId="Piedepgina">
    <w:name w:val="footer"/>
    <w:basedOn w:val="Normal"/>
    <w:link w:val="PiedepginaCar"/>
    <w:uiPriority w:val="99"/>
    <w:unhideWhenUsed/>
    <w:rsid w:val="00A06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DCF"/>
  </w:style>
  <w:style w:type="character" w:styleId="Textodelmarcadordeposicin">
    <w:name w:val="Placeholder Text"/>
    <w:basedOn w:val="Fuentedeprrafopredeter"/>
    <w:uiPriority w:val="99"/>
    <w:semiHidden/>
    <w:rsid w:val="001F5D67"/>
    <w:rPr>
      <w:color w:val="808080"/>
    </w:rPr>
  </w:style>
  <w:style w:type="paragraph" w:styleId="Textodeglobo">
    <w:name w:val="Balloon Text"/>
    <w:basedOn w:val="Normal"/>
    <w:link w:val="TextodegloboCar"/>
    <w:uiPriority w:val="99"/>
    <w:semiHidden/>
    <w:unhideWhenUsed/>
    <w:rsid w:val="005664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0FF44EF0-22E3-4094-A736-69EEB4A28DEB}"/>
      </w:docPartPr>
      <w:docPartBody>
        <w:p w:rsidR="00712086" w:rsidRDefault="00712086">
          <w:r w:rsidRPr="0062304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86"/>
    <w:rsid w:val="001F55EB"/>
    <w:rsid w:val="006A3E6E"/>
    <w:rsid w:val="006E41D1"/>
    <w:rsid w:val="00712086"/>
    <w:rsid w:val="00965AB8"/>
    <w:rsid w:val="00E41384"/>
    <w:rsid w:val="00FA3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E3CB2DB1C8440689759FF0535AD30B">
    <w:name w:val="54E3CB2DB1C8440689759FF0535AD30B"/>
    <w:rsid w:val="00712086"/>
  </w:style>
  <w:style w:type="paragraph" w:customStyle="1" w:styleId="A5114AD19E0F4416A46734CDE033EC72">
    <w:name w:val="A5114AD19E0F4416A46734CDE033EC72"/>
    <w:rsid w:val="00712086"/>
  </w:style>
  <w:style w:type="paragraph" w:customStyle="1" w:styleId="BE4238B2FA74470A84793F99AE115779">
    <w:name w:val="BE4238B2FA74470A84793F99AE115779"/>
    <w:rsid w:val="00712086"/>
  </w:style>
  <w:style w:type="character" w:styleId="Textodelmarcadordeposicin">
    <w:name w:val="Placeholder Text"/>
    <w:basedOn w:val="Fuentedeprrafopredeter"/>
    <w:uiPriority w:val="99"/>
    <w:semiHidden/>
    <w:rsid w:val="007120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4B46-62EA-4687-A92D-6BF53D0A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AVALOS PANIAGUA</dc:creator>
  <cp:keywords/>
  <dc:description/>
  <cp:lastModifiedBy>AVALOS PANIAGUA Regina</cp:lastModifiedBy>
  <cp:revision>12</cp:revision>
  <dcterms:created xsi:type="dcterms:W3CDTF">2021-01-20T23:35:00Z</dcterms:created>
  <dcterms:modified xsi:type="dcterms:W3CDTF">2022-01-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dfe17e-0d50-41e5-b41d-fc4b66934573_Enabled">
    <vt:lpwstr>true</vt:lpwstr>
  </property>
  <property fmtid="{D5CDD505-2E9C-101B-9397-08002B2CF9AE}" pid="3" name="MSIP_Label_8cdfe17e-0d50-41e5-b41d-fc4b66934573_SetDate">
    <vt:lpwstr>2022-01-11T01:47:53Z</vt:lpwstr>
  </property>
  <property fmtid="{D5CDD505-2E9C-101B-9397-08002B2CF9AE}" pid="4" name="MSIP_Label_8cdfe17e-0d50-41e5-b41d-fc4b66934573_Method">
    <vt:lpwstr>Standard</vt:lpwstr>
  </property>
  <property fmtid="{D5CDD505-2E9C-101B-9397-08002B2CF9AE}" pid="5" name="MSIP_Label_8cdfe17e-0d50-41e5-b41d-fc4b66934573_Name">
    <vt:lpwstr>MX_Internal</vt:lpwstr>
  </property>
  <property fmtid="{D5CDD505-2E9C-101B-9397-08002B2CF9AE}" pid="6" name="MSIP_Label_8cdfe17e-0d50-41e5-b41d-fc4b66934573_SiteId">
    <vt:lpwstr>396b38cc-aa65-492b-bb0e-3d94ed25a97b</vt:lpwstr>
  </property>
  <property fmtid="{D5CDD505-2E9C-101B-9397-08002B2CF9AE}" pid="7" name="MSIP_Label_8cdfe17e-0d50-41e5-b41d-fc4b66934573_ActionId">
    <vt:lpwstr>a4ad8f49-fe8c-42a4-990b-5863400b6c19</vt:lpwstr>
  </property>
  <property fmtid="{D5CDD505-2E9C-101B-9397-08002B2CF9AE}" pid="8" name="MSIP_Label_8cdfe17e-0d50-41e5-b41d-fc4b66934573_ContentBits">
    <vt:lpwstr>2</vt:lpwstr>
  </property>
</Properties>
</file>